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1DD63" w:rsidR="00E4321B" w:rsidRPr="00E4321B" w:rsidRDefault="007561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E7EDC1" w:rsidR="00DF4FD8" w:rsidRPr="00DF4FD8" w:rsidRDefault="007561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0CD3B" w:rsidR="00DF4FD8" w:rsidRPr="0075070E" w:rsidRDefault="007561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8F43D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5EAC8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A0944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BE784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774965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04ADA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2A288" w:rsidR="00DF4FD8" w:rsidRPr="00DF4FD8" w:rsidRDefault="00756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6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F4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56B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FFB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392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A9949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E0A0D4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3561AD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16B76D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EA64A3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3702D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AE44A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BE7D84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6BEEF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1713B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97AA3D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3D102D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78201D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A565ED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5D9425" w:rsidR="00DF4FD8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E25BC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D94D1" w:rsidR="00DF4FD8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1E5C38" w:rsidR="00DF4FD8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7BAEF1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57C48C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793268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6161CE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0E9826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6DEB68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6EA81B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43E504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F2248A" w:rsidR="00DF4FD8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3B37E3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65D46C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7DAE2E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8F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AA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FFA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19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0B1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A2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3B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04EA9" w:rsidR="00B87141" w:rsidRPr="0075070E" w:rsidRDefault="007561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7B5E8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22770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94F8BA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DBC7A5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75699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F8E09C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DE27E6" w:rsidR="00B87141" w:rsidRPr="00DF4FD8" w:rsidRDefault="007561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987109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BBF3F4" w:rsidR="00DF0BAE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2BA5BC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4FCC4F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FE217F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6E4160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A028E1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ED21D" w:rsidR="00DF0BAE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4E0756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421B29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C4127F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687974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D62FAB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BA8E24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95A78B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43D6FD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57ADB1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EAC358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4CB65A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459874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532444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AF2D2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37D410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92895A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3EF8BD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6853BA" w:rsidR="00DF0BAE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569A55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F57AAA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1E341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C72254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F073B42" w:rsidR="00DF0BAE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3792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465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82A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5CF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DD7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A3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82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C0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7E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ACC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7E5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79E74" w:rsidR="00857029" w:rsidRPr="0075070E" w:rsidRDefault="007561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7A9136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FCD29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D1EFD7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1A3970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96BB35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F7C35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9D4DA" w:rsidR="00857029" w:rsidRPr="00DF4FD8" w:rsidRDefault="007561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BB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5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4C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903246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936137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5CD965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07C3F1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5418A" w:rsidR="00DF4FD8" w:rsidRPr="0075615C" w:rsidRDefault="007561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6BBF01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46102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24BF5B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BE40AE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07B6A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DC7B2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7C4246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49906E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093CC9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AFF763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C0FDA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415043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E80DA6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E8223B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D194A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B5DBEA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34293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761648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C66C4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899E44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D965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84618F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76A264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7FA121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A09EB0" w:rsidR="00DF4FD8" w:rsidRPr="004020EB" w:rsidRDefault="007561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F4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AD6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4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22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90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F16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F5A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DD9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C7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BF2BF" w:rsidR="00C54E9D" w:rsidRDefault="0075615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E9A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8B724" w:rsidR="00C54E9D" w:rsidRDefault="0075615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74B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CAEC66" w:rsidR="00C54E9D" w:rsidRDefault="0075615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D44E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5BEC8" w:rsidR="00C54E9D" w:rsidRDefault="0075615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520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CD0B7" w:rsidR="00C54E9D" w:rsidRDefault="0075615C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594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3FF25" w:rsidR="00C54E9D" w:rsidRDefault="0075615C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E9D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B320A0" w:rsidR="00C54E9D" w:rsidRDefault="0075615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F25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C3747" w:rsidR="00C54E9D" w:rsidRDefault="0075615C">
            <w:r>
              <w:t>Jun 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B651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4F6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5E46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615C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2 Calendar</dc:title>
  <dc:subject>Quarter 2 Calendar with Curacao Holidays</dc:subject>
  <dc:creator>General Blue Corporation</dc:creator>
  <keywords>Curacao 2022 - Q2 Calendar, Printable, Easy to Customize, Holiday Calendar</keywords>
  <dc:description/>
  <dcterms:created xsi:type="dcterms:W3CDTF">2019-12-12T15:31:00.0000000Z</dcterms:created>
  <dcterms:modified xsi:type="dcterms:W3CDTF">2022-10-15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